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3D32" w14:textId="6D152D84" w:rsidR="003846AC" w:rsidRPr="00A6761E" w:rsidRDefault="003846AC" w:rsidP="00FE4E8A">
      <w:pPr>
        <w:spacing w:after="120"/>
        <w:ind w:left="495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3170682"/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14:paraId="624C784F" w14:textId="5A2E3A64" w:rsidR="003846AC" w:rsidRDefault="003846AC" w:rsidP="00FE4E8A">
      <w:pPr>
        <w:spacing w:after="12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эксперт</w:t>
      </w:r>
    </w:p>
    <w:p w14:paraId="3A82FF65" w14:textId="00599C06" w:rsidR="003846AC" w:rsidRPr="00A6761E" w:rsidRDefault="003846AC" w:rsidP="00FE4E8A">
      <w:pPr>
        <w:spacing w:after="12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онстрационного экзамена </w:t>
      </w:r>
    </w:p>
    <w:p w14:paraId="2AB0640A" w14:textId="7720D3FE" w:rsidR="003846AC" w:rsidRPr="00A6761E" w:rsidRDefault="003846AC" w:rsidP="00FE4E8A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A6761E">
        <w:rPr>
          <w:rFonts w:ascii="Times New Roman" w:hAnsi="Times New Roman" w:cs="Times New Roman"/>
          <w:sz w:val="26"/>
          <w:szCs w:val="26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М.Фейзрахманова</w:t>
      </w:r>
      <w:proofErr w:type="spellEnd"/>
    </w:p>
    <w:p w14:paraId="4BFA9857" w14:textId="79A4340B" w:rsidR="003846AC" w:rsidRPr="00A6761E" w:rsidRDefault="003846AC" w:rsidP="00FE4E8A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761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 </w:t>
      </w:r>
      <w:r w:rsidRPr="00A6761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A6761E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761E">
        <w:rPr>
          <w:rFonts w:ascii="Times New Roman" w:hAnsi="Times New Roman" w:cs="Times New Roman"/>
          <w:sz w:val="26"/>
          <w:szCs w:val="26"/>
        </w:rPr>
        <w:t xml:space="preserve"> года</w:t>
      </w:r>
    </w:p>
    <w:bookmarkEnd w:id="0"/>
    <w:p w14:paraId="34A69532" w14:textId="77777777" w:rsidR="00D04D81" w:rsidRDefault="00D04D81" w:rsidP="00FE4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A6C7F" w14:textId="75B67734" w:rsidR="00755201" w:rsidRPr="00FE4E8A" w:rsidRDefault="00D04D81" w:rsidP="00FE4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201" w:rsidRPr="00FE4E8A">
        <w:rPr>
          <w:rFonts w:ascii="Times New Roman" w:hAnsi="Times New Roman" w:cs="Times New Roman"/>
          <w:b/>
          <w:bCs/>
          <w:sz w:val="28"/>
          <w:szCs w:val="28"/>
        </w:rPr>
        <w:t>План проведения демонстрационного экзамена</w:t>
      </w:r>
    </w:p>
    <w:p w14:paraId="4D813CD8" w14:textId="203C5EA1" w:rsidR="0049010C" w:rsidRDefault="00755201" w:rsidP="00FE4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E8A">
        <w:rPr>
          <w:rFonts w:ascii="Times New Roman" w:hAnsi="Times New Roman" w:cs="Times New Roman"/>
          <w:b/>
          <w:bCs/>
          <w:sz w:val="28"/>
          <w:szCs w:val="28"/>
        </w:rPr>
        <w:t>по компетенции Т48 Банковское дело (КОД 1.</w:t>
      </w:r>
      <w:r w:rsidR="003846AC" w:rsidRPr="00FE4E8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E4E8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C3B960" w14:textId="77777777" w:rsidR="00D04D81" w:rsidRPr="00FE4E8A" w:rsidRDefault="00D04D81" w:rsidP="00FE4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F131E" w14:textId="23C1CDB6" w:rsidR="00755201" w:rsidRDefault="0075520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E8A">
        <w:rPr>
          <w:rFonts w:ascii="Times New Roman" w:hAnsi="Times New Roman" w:cs="Times New Roman"/>
          <w:b/>
          <w:bCs/>
          <w:sz w:val="24"/>
          <w:szCs w:val="24"/>
        </w:rPr>
        <w:t xml:space="preserve">День </w:t>
      </w:r>
      <w:r w:rsidR="0008683D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ительный</w:t>
      </w:r>
      <w:proofErr w:type="gramEnd"/>
      <w:r w:rsidR="00086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E8A">
        <w:rPr>
          <w:rFonts w:ascii="Times New Roman" w:hAnsi="Times New Roman" w:cs="Times New Roman"/>
          <w:b/>
          <w:bCs/>
          <w:sz w:val="24"/>
          <w:szCs w:val="24"/>
        </w:rPr>
        <w:t>С-1</w:t>
      </w:r>
      <w:r w:rsidRPr="001E4D57">
        <w:rPr>
          <w:rFonts w:ascii="Times New Roman" w:hAnsi="Times New Roman" w:cs="Times New Roman"/>
          <w:sz w:val="24"/>
          <w:szCs w:val="24"/>
        </w:rPr>
        <w:t xml:space="preserve"> (</w:t>
      </w:r>
      <w:r w:rsidR="004851F1">
        <w:rPr>
          <w:rFonts w:ascii="Times New Roman" w:hAnsi="Times New Roman" w:cs="Times New Roman"/>
          <w:sz w:val="24"/>
          <w:szCs w:val="24"/>
        </w:rPr>
        <w:t>по группам , согласно расписанию</w:t>
      </w:r>
      <w:r w:rsidRPr="001E4D5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755201" w:rsidRPr="001E4D57" w14:paraId="3CAE64CB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74FD3518" w14:textId="77777777" w:rsidR="00755201" w:rsidRPr="001E4D57" w:rsidRDefault="0075520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0EAD9B3" w14:textId="77777777" w:rsidR="00755201" w:rsidRPr="001E4D57" w:rsidRDefault="0075520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9B518E" w:rsidRPr="001E4D57" w14:paraId="4D5BA643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095DA581" w14:textId="6390FCF0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518E" w:rsidRPr="001E4D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14:paraId="68A2EC99" w14:textId="77777777" w:rsidR="009B518E" w:rsidRPr="001E4D57" w:rsidRDefault="009B518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9B518E" w:rsidRPr="001E4D57" w14:paraId="3744DAFF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0063BC5" w14:textId="627D66EE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00-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1A2FCFD5" w14:textId="77777777" w:rsidR="009B518E" w:rsidRPr="001E4D57" w:rsidRDefault="009B518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9B518E" w:rsidRPr="001E4D57" w14:paraId="7C57A59D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67924073" w14:textId="7C78A4BE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15-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804" w:type="dxa"/>
          </w:tcPr>
          <w:p w14:paraId="70BF777B" w14:textId="77777777" w:rsidR="009B518E" w:rsidRPr="001E4D57" w:rsidRDefault="009B518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9B518E" w:rsidRPr="001E4D57" w14:paraId="0B47BD22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497962A8" w14:textId="7BBF57FD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30-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804" w:type="dxa"/>
          </w:tcPr>
          <w:p w14:paraId="50CAB327" w14:textId="77777777" w:rsidR="009B518E" w:rsidRPr="001E4D57" w:rsidRDefault="009B518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9B518E" w:rsidRPr="001E4D57" w14:paraId="6128A3CA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A2F6C49" w14:textId="1B896930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40-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6804" w:type="dxa"/>
          </w:tcPr>
          <w:p w14:paraId="685A096E" w14:textId="77777777" w:rsidR="009B518E" w:rsidRPr="001E4D57" w:rsidRDefault="00F65B0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9B518E" w:rsidRPr="001E4D57" w14:paraId="33A50203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6F206C9F" w14:textId="51F624BE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50-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49F413B6" w14:textId="77777777" w:rsidR="009B518E" w:rsidRPr="001E4D57" w:rsidRDefault="00F65B0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9B518E" w:rsidRPr="001E4D57" w14:paraId="24181901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C4AFF36" w14:textId="54DAA364" w:rsidR="009B518E" w:rsidRPr="001E4D57" w:rsidRDefault="004851F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5B0E" w:rsidRPr="001E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B0E" w:rsidRPr="001E4D5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B0E" w:rsidRPr="001E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2B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442D9774" w14:textId="77777777" w:rsidR="009B518E" w:rsidRPr="001E4D57" w:rsidRDefault="00F65B0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</w:tbl>
    <w:p w14:paraId="4B84095D" w14:textId="77777777" w:rsidR="00755201" w:rsidRPr="00FE4E8A" w:rsidRDefault="007552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73BFA" w14:textId="477A4F07" w:rsidR="00755201" w:rsidRDefault="007552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E8A">
        <w:rPr>
          <w:rFonts w:ascii="Times New Roman" w:hAnsi="Times New Roman" w:cs="Times New Roman"/>
          <w:b/>
          <w:bCs/>
          <w:sz w:val="24"/>
          <w:szCs w:val="24"/>
        </w:rPr>
        <w:t xml:space="preserve">День </w:t>
      </w:r>
      <w:r w:rsidR="001B2BF4" w:rsidRPr="00FE4E8A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демонстрационного экзамена </w:t>
      </w:r>
      <w:r w:rsidR="001B2BF4" w:rsidRPr="00D04D81">
        <w:rPr>
          <w:rFonts w:ascii="Times New Roman" w:hAnsi="Times New Roman" w:cs="Times New Roman"/>
          <w:sz w:val="24"/>
          <w:szCs w:val="24"/>
        </w:rPr>
        <w:t>(по группам, согласно расписани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755201" w:rsidRPr="001E4D57" w14:paraId="34707AEE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6114C594" w14:textId="77777777" w:rsidR="00755201" w:rsidRPr="00F96BB3" w:rsidRDefault="0075520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4EC9DD9" w14:textId="77777777" w:rsidR="00755201" w:rsidRPr="00F96BB3" w:rsidRDefault="0075520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755201" w:rsidRPr="001E4D57" w14:paraId="7FBE2611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A28C1EB" w14:textId="0AED202A" w:rsidR="00755201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8.30-0</w:t>
            </w:r>
            <w:r w:rsidR="00D04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518E"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550095FF" w14:textId="77777777" w:rsidR="00755201" w:rsidRDefault="00755201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 на площадку проведения ДЭ</w:t>
            </w:r>
          </w:p>
          <w:p w14:paraId="68A43CD2" w14:textId="7371892A" w:rsidR="001B2BF4" w:rsidRPr="00F96BB3" w:rsidRDefault="001B2BF4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участников экзамена на основании зачетной книжки и / или студенческого билета.</w:t>
            </w:r>
          </w:p>
        </w:tc>
      </w:tr>
      <w:tr w:rsidR="00D04D81" w:rsidRPr="00F96BB3" w14:paraId="7D86A484" w14:textId="77777777" w:rsidTr="002D241A">
        <w:tc>
          <w:tcPr>
            <w:tcW w:w="1696" w:type="dxa"/>
            <w:shd w:val="clear" w:color="auto" w:fill="D9D9D9" w:themeFill="background1" w:themeFillShade="D9"/>
          </w:tcPr>
          <w:p w14:paraId="329F065A" w14:textId="7463A7B5" w:rsidR="00D04D81" w:rsidRPr="00F96BB3" w:rsidRDefault="00D04D81" w:rsidP="002D24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  <w:tc>
          <w:tcPr>
            <w:tcW w:w="6804" w:type="dxa"/>
          </w:tcPr>
          <w:p w14:paraId="19C389B5" w14:textId="045AE592" w:rsidR="00D04D81" w:rsidRPr="00F96BB3" w:rsidRDefault="00D04D81" w:rsidP="002D24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ями и правилами выполнения</w:t>
            </w:r>
            <w:r w:rsidR="0008683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Э</w:t>
            </w:r>
          </w:p>
        </w:tc>
      </w:tr>
      <w:tr w:rsidR="00755201" w:rsidRPr="001E4D57" w14:paraId="1B39CFBE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3CC75BF4" w14:textId="77777777" w:rsidR="00755201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6804" w:type="dxa"/>
          </w:tcPr>
          <w:p w14:paraId="471F6A32" w14:textId="5BCF45C5" w:rsidR="00755201" w:rsidRPr="00F96BB3" w:rsidRDefault="001B2BF4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755201"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755201"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 Модулю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выполнение</w:t>
            </w:r>
          </w:p>
        </w:tc>
      </w:tr>
      <w:tr w:rsidR="00755201" w:rsidRPr="001E4D57" w14:paraId="079B59D8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13E35BC1" w14:textId="7664D357" w:rsidR="00755201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10.30-</w:t>
            </w:r>
            <w:r w:rsidR="00126B6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</w:tcPr>
          <w:p w14:paraId="1443C9A4" w14:textId="644F0A9E" w:rsidR="00755201" w:rsidRPr="00F96BB3" w:rsidRDefault="00126B6C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Презентация выполненного задания по Модулю 1</w:t>
            </w:r>
          </w:p>
        </w:tc>
      </w:tr>
      <w:tr w:rsidR="00755201" w:rsidRPr="001E4D57" w14:paraId="3D454250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6E14B3E4" w14:textId="6C09DAE4" w:rsidR="00755201" w:rsidRPr="00F96BB3" w:rsidRDefault="00126B6C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003B39" w:rsidRPr="00F96BB3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B39" w:rsidRPr="00F96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2B4626A5" w14:textId="511F3E75" w:rsidR="00755201" w:rsidRPr="00F96BB3" w:rsidRDefault="00755201" w:rsidP="00F96B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  <w:r w:rsidR="00F96BB3"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5201" w:rsidRPr="001E4D57" w14:paraId="4B90CF58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250DBDA6" w14:textId="07140FED" w:rsidR="00755201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26B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6B6C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6804" w:type="dxa"/>
          </w:tcPr>
          <w:p w14:paraId="1B3140D4" w14:textId="563C0BCE" w:rsidR="00755201" w:rsidRPr="00F96BB3" w:rsidRDefault="00126B6C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его выполнение</w:t>
            </w:r>
          </w:p>
        </w:tc>
      </w:tr>
      <w:tr w:rsidR="00003B39" w:rsidRPr="001E4D57" w14:paraId="09C227E0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1016371D" w14:textId="5B240AD5" w:rsidR="00003B39" w:rsidRPr="00F96BB3" w:rsidRDefault="00126B6C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6804" w:type="dxa"/>
          </w:tcPr>
          <w:p w14:paraId="3F4D0B95" w14:textId="77777777" w:rsidR="00003B39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Презентация выполненного задания по Модулю 2</w:t>
            </w:r>
          </w:p>
        </w:tc>
      </w:tr>
      <w:tr w:rsidR="00003B39" w:rsidRPr="001E4D57" w14:paraId="0A3C8EBC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7880808E" w14:textId="7E10B94F" w:rsidR="00003B39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D9C" w:rsidRPr="00F96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E4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D9C" w:rsidRPr="00F96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74D0D306" w14:textId="77777777" w:rsidR="00003B39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Участники покидают площадку ДЭ</w:t>
            </w:r>
            <w:r w:rsidR="00F96BB3"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BB3" w:rsidRPr="00F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рабочих мест, проветривание помещений</w:t>
            </w:r>
          </w:p>
        </w:tc>
      </w:tr>
      <w:tr w:rsidR="00003B39" w:rsidRPr="001E4D57" w14:paraId="213A9C0F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03C7805" w14:textId="30459D36" w:rsidR="00003B39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D9C" w:rsidRPr="00F96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E4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14:paraId="3AD53AB9" w14:textId="6203D11E" w:rsidR="00003B39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, заполнение </w:t>
            </w:r>
            <w:r w:rsidR="00FE4E8A">
              <w:rPr>
                <w:rFonts w:ascii="Times New Roman" w:hAnsi="Times New Roman" w:cs="Times New Roman"/>
                <w:sz w:val="24"/>
                <w:szCs w:val="24"/>
              </w:rPr>
              <w:t>форм и оценочных ведомостей</w:t>
            </w:r>
            <w:r w:rsidR="00D04D81">
              <w:rPr>
                <w:rFonts w:ascii="Times New Roman" w:hAnsi="Times New Roman" w:cs="Times New Roman"/>
                <w:sz w:val="24"/>
                <w:szCs w:val="24"/>
              </w:rPr>
              <w:t>. Заполнение итогового протокола</w:t>
            </w:r>
          </w:p>
        </w:tc>
      </w:tr>
    </w:tbl>
    <w:p w14:paraId="60819E8C" w14:textId="77777777" w:rsidR="00755201" w:rsidRPr="001E4D57" w:rsidRDefault="00755201">
      <w:pPr>
        <w:rPr>
          <w:rFonts w:ascii="Times New Roman" w:hAnsi="Times New Roman" w:cs="Times New Roman"/>
          <w:sz w:val="24"/>
          <w:szCs w:val="24"/>
        </w:rPr>
      </w:pPr>
    </w:p>
    <w:sectPr w:rsidR="00755201" w:rsidRPr="001E4D57" w:rsidSect="00D04D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7C"/>
    <w:rsid w:val="00003B39"/>
    <w:rsid w:val="0008683D"/>
    <w:rsid w:val="001129D2"/>
    <w:rsid w:val="00126B6C"/>
    <w:rsid w:val="001B2BF4"/>
    <w:rsid w:val="001E4D57"/>
    <w:rsid w:val="002C70FA"/>
    <w:rsid w:val="003846AC"/>
    <w:rsid w:val="004851F1"/>
    <w:rsid w:val="00755201"/>
    <w:rsid w:val="00876777"/>
    <w:rsid w:val="008E6D9C"/>
    <w:rsid w:val="009B518E"/>
    <w:rsid w:val="009D0033"/>
    <w:rsid w:val="00AF7B74"/>
    <w:rsid w:val="00C56ED9"/>
    <w:rsid w:val="00D04D81"/>
    <w:rsid w:val="00DA6C33"/>
    <w:rsid w:val="00ED4C7C"/>
    <w:rsid w:val="00F65B0E"/>
    <w:rsid w:val="00F96BB3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3C80"/>
  <w15:chartTrackingRefBased/>
  <w15:docId w15:val="{CA73D144-0C3D-4625-AA6A-65BDAD2E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1758-67F7-4CAB-BDEF-DA9A44F1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</cp:revision>
  <cp:lastPrinted>2022-05-23T11:39:00Z</cp:lastPrinted>
  <dcterms:created xsi:type="dcterms:W3CDTF">2022-05-23T10:46:00Z</dcterms:created>
  <dcterms:modified xsi:type="dcterms:W3CDTF">2022-05-23T11:39:00Z</dcterms:modified>
</cp:coreProperties>
</file>